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FAEC" w14:textId="3DD45F7B" w:rsidR="00090323" w:rsidRPr="00A15C21" w:rsidRDefault="00090323" w:rsidP="00090323">
      <w:pPr>
        <w:spacing w:line="420" w:lineRule="exact"/>
        <w:rPr>
          <w:rFonts w:eastAsia="黑体"/>
          <w:sz w:val="32"/>
          <w:szCs w:val="32"/>
        </w:rPr>
      </w:pPr>
      <w:r w:rsidRPr="00A15C21">
        <w:rPr>
          <w:rFonts w:eastAsia="黑体"/>
          <w:sz w:val="32"/>
          <w:szCs w:val="32"/>
        </w:rPr>
        <w:t>附件二：</w:t>
      </w:r>
    </w:p>
    <w:p w14:paraId="1052D852" w14:textId="0AB6B3CA" w:rsidR="007F4906" w:rsidRDefault="007F4906" w:rsidP="00090323">
      <w:pPr>
        <w:spacing w:line="420" w:lineRule="exact"/>
        <w:jc w:val="center"/>
        <w:rPr>
          <w:rFonts w:eastAsia="华文中宋"/>
          <w:b/>
          <w:sz w:val="36"/>
          <w:szCs w:val="36"/>
        </w:rPr>
      </w:pPr>
      <w:bookmarkStart w:id="0" w:name="_GoBack"/>
      <w:bookmarkEnd w:id="0"/>
      <w:r>
        <w:rPr>
          <w:rFonts w:eastAsia="华文中宋" w:hint="eastAsia"/>
          <w:b/>
          <w:sz w:val="36"/>
          <w:szCs w:val="36"/>
        </w:rPr>
        <w:t>土木建筑工程学院</w:t>
      </w:r>
    </w:p>
    <w:p w14:paraId="4FAC011B" w14:textId="35978194" w:rsidR="00090323" w:rsidRPr="00A15C21" w:rsidRDefault="00090323" w:rsidP="00090323">
      <w:pPr>
        <w:spacing w:line="420" w:lineRule="exact"/>
        <w:jc w:val="center"/>
        <w:rPr>
          <w:rFonts w:eastAsia="华文中宋"/>
          <w:b/>
          <w:sz w:val="36"/>
          <w:szCs w:val="36"/>
        </w:rPr>
      </w:pPr>
      <w:r w:rsidRPr="00A15C21">
        <w:rPr>
          <w:rFonts w:eastAsia="华文中宋"/>
          <w:b/>
          <w:sz w:val="36"/>
          <w:szCs w:val="36"/>
        </w:rPr>
        <w:t>团支部中期自评自查报告</w:t>
      </w:r>
    </w:p>
    <w:p w14:paraId="14B34CB1" w14:textId="77777777" w:rsidR="00090323" w:rsidRPr="00A15C21" w:rsidRDefault="00090323" w:rsidP="00090323">
      <w:pPr>
        <w:spacing w:line="420" w:lineRule="exact"/>
        <w:jc w:val="center"/>
        <w:rPr>
          <w:rFonts w:eastAsia="华文中宋"/>
          <w:b/>
          <w:sz w:val="36"/>
          <w:szCs w:val="36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761"/>
        <w:gridCol w:w="1440"/>
        <w:gridCol w:w="925"/>
      </w:tblGrid>
      <w:tr w:rsidR="00090323" w:rsidRPr="00A15C21" w14:paraId="049D9627" w14:textId="77777777" w:rsidTr="00436539">
        <w:trPr>
          <w:trHeight w:val="515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DAA6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名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DC90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3404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人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3DAA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3DDC9BF" w14:textId="77777777" w:rsidTr="00A15C21">
        <w:trPr>
          <w:trHeight w:val="20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FF28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考评类别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62B9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考评项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07BC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单项自评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776F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得分</w:t>
            </w:r>
          </w:p>
        </w:tc>
      </w:tr>
      <w:tr w:rsidR="00090323" w:rsidRPr="00A15C21" w14:paraId="4E3848A8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77DC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思想建设</w:t>
            </w:r>
          </w:p>
          <w:p w14:paraId="1DAFF3BD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100</w:t>
            </w:r>
            <w:r w:rsidRPr="00A15C21">
              <w:rPr>
                <w:rFonts w:eastAsia="仿宋"/>
                <w:kern w:val="0"/>
                <w:sz w:val="24"/>
              </w:rPr>
              <w:t>分，权重</w:t>
            </w:r>
            <w:r w:rsidRPr="00A15C21">
              <w:rPr>
                <w:rFonts w:eastAsia="仿宋"/>
                <w:kern w:val="0"/>
                <w:sz w:val="24"/>
              </w:rPr>
              <w:t>25%</w:t>
            </w:r>
            <w:r w:rsidRPr="00A15C21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51B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课（</w:t>
            </w:r>
            <w:r w:rsidRPr="00A15C21">
              <w:rPr>
                <w:rFonts w:eastAsia="仿宋"/>
                <w:kern w:val="0"/>
                <w:sz w:val="24"/>
              </w:rPr>
              <w:t>3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9618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2FB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826CD61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2713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002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推优入党（</w:t>
            </w:r>
            <w:r w:rsidRPr="00A15C21">
              <w:rPr>
                <w:rFonts w:eastAsia="仿宋"/>
                <w:kern w:val="0"/>
                <w:sz w:val="24"/>
              </w:rPr>
              <w:t>3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F85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8DE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DBB8E1F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EF30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BBF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网上网下宣传阵地（</w:t>
            </w:r>
            <w:r w:rsidRPr="00A15C21">
              <w:rPr>
                <w:rFonts w:eastAsia="仿宋"/>
                <w:kern w:val="0"/>
                <w:sz w:val="24"/>
              </w:rPr>
              <w:t>2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496B3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0BB2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0EA2379F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08AA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2D9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员思想动态（</w:t>
            </w:r>
            <w:r w:rsidRPr="00A15C21">
              <w:rPr>
                <w:rFonts w:eastAsia="仿宋"/>
                <w:kern w:val="0"/>
                <w:sz w:val="24"/>
              </w:rPr>
              <w:t>1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A66F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F387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1B9265B0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7D5F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583D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信息上报及团属刊物投稿（</w:t>
            </w:r>
            <w:r w:rsidRPr="00A15C21">
              <w:rPr>
                <w:rFonts w:eastAsia="仿宋"/>
                <w:kern w:val="0"/>
                <w:sz w:val="24"/>
              </w:rPr>
              <w:t>1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F4E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FFF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3CD13A95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C1B7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组织建设</w:t>
            </w:r>
          </w:p>
          <w:p w14:paraId="5A3B6CD6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100</w:t>
            </w:r>
            <w:r w:rsidRPr="00A15C21">
              <w:rPr>
                <w:rFonts w:eastAsia="仿宋"/>
                <w:kern w:val="0"/>
                <w:sz w:val="24"/>
              </w:rPr>
              <w:t>分，权重</w:t>
            </w:r>
            <w:r w:rsidRPr="00A15C21">
              <w:rPr>
                <w:rFonts w:eastAsia="仿宋"/>
                <w:kern w:val="0"/>
                <w:sz w:val="24"/>
              </w:rPr>
              <w:t>25%</w:t>
            </w:r>
            <w:r w:rsidRPr="00A15C21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220A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团员大会（</w:t>
            </w:r>
            <w:r w:rsidRPr="00A15C21">
              <w:rPr>
                <w:rFonts w:eastAsia="仿宋"/>
                <w:kern w:val="0"/>
                <w:sz w:val="24"/>
              </w:rPr>
              <w:t>2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9A5E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05F4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168D3700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0E8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18C3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委员会（</w:t>
            </w:r>
            <w:r w:rsidRPr="00A15C21">
              <w:rPr>
                <w:rFonts w:eastAsia="仿宋"/>
                <w:kern w:val="0"/>
                <w:sz w:val="24"/>
              </w:rPr>
              <w:t>2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BA9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42B0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518A4536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C567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E86B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按期换届选举（</w:t>
            </w:r>
            <w:r w:rsidRPr="00A15C21">
              <w:rPr>
                <w:rFonts w:eastAsia="仿宋"/>
                <w:kern w:val="0"/>
                <w:sz w:val="24"/>
              </w:rPr>
              <w:t>1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2F3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D207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01C3717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D65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C14C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主题团日活动（</w:t>
            </w:r>
            <w:r w:rsidRPr="00A15C21">
              <w:rPr>
                <w:rFonts w:eastAsia="仿宋"/>
                <w:kern w:val="0"/>
                <w:sz w:val="24"/>
              </w:rPr>
              <w:t>2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3FC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D7D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7EAD7495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FBD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CC19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工作制度建设（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84AB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66B1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35EC970C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61A0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学风建设</w:t>
            </w:r>
          </w:p>
          <w:p w14:paraId="42D42DBD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100</w:t>
            </w:r>
            <w:r w:rsidRPr="00A15C21">
              <w:rPr>
                <w:rFonts w:eastAsia="仿宋"/>
                <w:kern w:val="0"/>
                <w:sz w:val="24"/>
              </w:rPr>
              <w:t>分，权重</w:t>
            </w:r>
            <w:r w:rsidRPr="00A15C21">
              <w:rPr>
                <w:rFonts w:eastAsia="仿宋"/>
                <w:kern w:val="0"/>
                <w:sz w:val="24"/>
              </w:rPr>
              <w:t>25%</w:t>
            </w:r>
            <w:r w:rsidRPr="00A15C21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73BD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学习奖学金记录（</w:t>
            </w:r>
            <w:r w:rsidRPr="00A15C21">
              <w:rPr>
                <w:rFonts w:eastAsia="仿宋"/>
                <w:kern w:val="0"/>
                <w:sz w:val="24"/>
              </w:rPr>
              <w:t>3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0FD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D649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764CFBD6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69BF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9BAE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学习成绩记录（</w:t>
            </w:r>
            <w:r w:rsidRPr="00A15C21">
              <w:rPr>
                <w:rFonts w:eastAsia="仿宋"/>
                <w:kern w:val="0"/>
                <w:sz w:val="24"/>
              </w:rPr>
              <w:t>3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2D23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8A21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4C57A46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782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25F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学风建设工作记录（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F689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97AB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05334387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B2B5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BD7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集体自习记录（</w:t>
            </w:r>
            <w:r w:rsidRPr="00A15C21">
              <w:rPr>
                <w:rFonts w:eastAsia="仿宋"/>
                <w:kern w:val="0"/>
                <w:sz w:val="24"/>
              </w:rPr>
              <w:t>1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834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EB7F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254305EA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4419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校园文化建设</w:t>
            </w:r>
          </w:p>
          <w:p w14:paraId="43EB3372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100</w:t>
            </w:r>
            <w:r w:rsidRPr="00A15C21">
              <w:rPr>
                <w:rFonts w:eastAsia="仿宋"/>
                <w:kern w:val="0"/>
                <w:sz w:val="24"/>
              </w:rPr>
              <w:t>分，权重</w:t>
            </w:r>
            <w:r w:rsidRPr="00A15C21">
              <w:rPr>
                <w:rFonts w:eastAsia="仿宋"/>
                <w:kern w:val="0"/>
                <w:sz w:val="24"/>
              </w:rPr>
              <w:t>25%</w:t>
            </w:r>
            <w:r w:rsidRPr="00A15C21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776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寒暑假社会实践（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8B58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974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78E77244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9F4D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16C8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科技创新与就业创业（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A6EA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1196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7670E4B4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A58B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B5AA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文体活动（</w:t>
            </w:r>
            <w:r w:rsidRPr="00A15C21">
              <w:rPr>
                <w:rFonts w:eastAsia="仿宋"/>
                <w:kern w:val="0"/>
                <w:sz w:val="24"/>
              </w:rPr>
              <w:t>2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116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68D2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111398B2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B1DE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8D5B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志愿服务（</w:t>
            </w:r>
            <w:r w:rsidRPr="00A15C21">
              <w:rPr>
                <w:rFonts w:eastAsia="仿宋"/>
                <w:kern w:val="0"/>
                <w:sz w:val="24"/>
              </w:rPr>
              <w:t>1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B1A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319A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79A892A7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9D89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657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宿舍文化建设（</w:t>
            </w:r>
            <w:r w:rsidRPr="00A15C21">
              <w:rPr>
                <w:rFonts w:eastAsia="仿宋"/>
                <w:kern w:val="0"/>
                <w:sz w:val="24"/>
              </w:rPr>
              <w:t>1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5D4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E2E7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27BB94C9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0F98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特色活动</w:t>
            </w:r>
          </w:p>
          <w:p w14:paraId="03D62F09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269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特色活动申报（</w:t>
            </w:r>
            <w:r w:rsidRPr="00A15C21">
              <w:rPr>
                <w:rFonts w:eastAsia="仿宋"/>
                <w:kern w:val="0"/>
                <w:sz w:val="24"/>
              </w:rPr>
              <w:t>1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484A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20E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558B9326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A135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655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体育活动（</w:t>
            </w:r>
            <w:r w:rsidRPr="00A15C21">
              <w:rPr>
                <w:rFonts w:eastAsia="仿宋"/>
                <w:kern w:val="0"/>
                <w:sz w:val="24"/>
              </w:rPr>
              <w:t>1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9FF4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311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29F149E2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EC33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加分项</w:t>
            </w:r>
          </w:p>
          <w:p w14:paraId="13AA40BD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4ED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集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EF6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A70AC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1D58BA2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1CF3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527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个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AB3C9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EDE0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32B2F0E9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96DA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减分项</w:t>
            </w:r>
          </w:p>
          <w:p w14:paraId="0659EA3D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累加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CCC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集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AA2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9FA8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5D0C6B6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DE4F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310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个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9E9A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2602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6F668E69" w14:textId="77777777" w:rsidTr="00A15C21">
        <w:trPr>
          <w:trHeight w:val="20"/>
          <w:jc w:val="center"/>
        </w:trPr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FF7E" w14:textId="77777777" w:rsidR="00090323" w:rsidRPr="00A15C21" w:rsidRDefault="00090323" w:rsidP="00A15C21">
            <w:pPr>
              <w:widowControl/>
              <w:jc w:val="right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自评总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7AA3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26346EBB" w14:textId="77777777" w:rsidTr="00BE23C8">
        <w:trPr>
          <w:trHeight w:val="2265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521F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</w:t>
            </w:r>
          </w:p>
          <w:p w14:paraId="58C55264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自评报告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C15" w14:textId="77777777" w:rsidR="00090323" w:rsidRPr="00A15C21" w:rsidRDefault="00090323" w:rsidP="00A15C21">
            <w:pPr>
              <w:widowControl/>
              <w:rPr>
                <w:rFonts w:eastAsia="仿宋"/>
                <w:i/>
                <w:kern w:val="0"/>
                <w:sz w:val="24"/>
              </w:rPr>
            </w:pPr>
            <w:r w:rsidRPr="00A15C21">
              <w:rPr>
                <w:rFonts w:eastAsia="仿宋"/>
                <w:i/>
                <w:kern w:val="0"/>
                <w:sz w:val="24"/>
              </w:rPr>
              <w:t>（另附页）</w:t>
            </w:r>
          </w:p>
        </w:tc>
      </w:tr>
    </w:tbl>
    <w:p w14:paraId="60E04789" w14:textId="6B35006F" w:rsidR="00B02C9C" w:rsidRDefault="00B02C9C">
      <w:pPr>
        <w:widowControl/>
        <w:jc w:val="left"/>
        <w:rPr>
          <w:rFonts w:eastAsia="黑体"/>
          <w:sz w:val="32"/>
          <w:szCs w:val="32"/>
        </w:rPr>
      </w:pPr>
    </w:p>
    <w:sectPr w:rsidR="00B02C9C" w:rsidSect="00A15C21">
      <w:footerReference w:type="default" r:id="rId7"/>
      <w:pgSz w:w="11906" w:h="16838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FBDAB" w14:textId="77777777" w:rsidR="00C364FA" w:rsidRDefault="00C364FA" w:rsidP="00090323">
      <w:r>
        <w:separator/>
      </w:r>
    </w:p>
  </w:endnote>
  <w:endnote w:type="continuationSeparator" w:id="0">
    <w:p w14:paraId="5708ED4F" w14:textId="77777777" w:rsidR="00C364FA" w:rsidRDefault="00C364FA" w:rsidP="0009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909402"/>
      <w:docPartObj>
        <w:docPartGallery w:val="Page Numbers (Bottom of Page)"/>
        <w:docPartUnique/>
      </w:docPartObj>
    </w:sdtPr>
    <w:sdtEndPr/>
    <w:sdtContent>
      <w:p w14:paraId="389FFA26" w14:textId="037926A9" w:rsidR="002C7CBB" w:rsidRDefault="002C7CBB">
        <w:pPr>
          <w:pStyle w:val="a5"/>
          <w:jc w:val="center"/>
        </w:pPr>
        <w:r w:rsidRPr="00C66963">
          <w:rPr>
            <w:rFonts w:ascii="宋体" w:hAnsi="宋体" w:hint="eastAsia"/>
            <w:sz w:val="24"/>
            <w:szCs w:val="24"/>
          </w:rPr>
          <w:t>—</w:t>
        </w:r>
        <w:r w:rsidRPr="00DE452E">
          <w:rPr>
            <w:rFonts w:ascii="宋体" w:hAnsi="宋体"/>
            <w:sz w:val="24"/>
          </w:rPr>
          <w:fldChar w:fldCharType="begin"/>
        </w:r>
        <w:r w:rsidRPr="00DE452E">
          <w:rPr>
            <w:rFonts w:ascii="宋体" w:hAnsi="宋体"/>
            <w:sz w:val="24"/>
          </w:rPr>
          <w:instrText>PAGE   \* MERGEFORMAT</w:instrText>
        </w:r>
        <w:r w:rsidRPr="00DE452E">
          <w:rPr>
            <w:rFonts w:ascii="宋体" w:hAnsi="宋体"/>
            <w:sz w:val="24"/>
          </w:rPr>
          <w:fldChar w:fldCharType="separate"/>
        </w:r>
        <w:r w:rsidR="004C0C6D" w:rsidRPr="004C0C6D">
          <w:rPr>
            <w:rFonts w:ascii="宋体" w:hAnsi="宋体"/>
            <w:noProof/>
            <w:sz w:val="24"/>
            <w:lang w:val="zh-CN"/>
          </w:rPr>
          <w:t>9</w:t>
        </w:r>
        <w:r w:rsidRPr="00DE452E">
          <w:rPr>
            <w:rFonts w:ascii="宋体" w:hAnsi="宋体"/>
            <w:sz w:val="24"/>
          </w:rPr>
          <w:fldChar w:fldCharType="end"/>
        </w:r>
        <w:r w:rsidRPr="00C66963">
          <w:rPr>
            <w:rFonts w:ascii="宋体" w:hAnsi="宋体" w:hint="eastAsia"/>
            <w:sz w:val="24"/>
            <w:szCs w:val="24"/>
          </w:rPr>
          <w:t>—</w:t>
        </w:r>
      </w:p>
    </w:sdtContent>
  </w:sdt>
  <w:p w14:paraId="6C4C589F" w14:textId="77777777" w:rsidR="002C7CBB" w:rsidRDefault="002C7C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CE83A" w14:textId="77777777" w:rsidR="00C364FA" w:rsidRDefault="00C364FA" w:rsidP="00090323">
      <w:r>
        <w:separator/>
      </w:r>
    </w:p>
  </w:footnote>
  <w:footnote w:type="continuationSeparator" w:id="0">
    <w:p w14:paraId="05B6B362" w14:textId="77777777" w:rsidR="00C364FA" w:rsidRDefault="00C364FA" w:rsidP="00090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13"/>
    <w:rsid w:val="00056BEA"/>
    <w:rsid w:val="00090323"/>
    <w:rsid w:val="00096111"/>
    <w:rsid w:val="000D5576"/>
    <w:rsid w:val="00110C78"/>
    <w:rsid w:val="001A0310"/>
    <w:rsid w:val="001A3E55"/>
    <w:rsid w:val="001F29D3"/>
    <w:rsid w:val="0023134B"/>
    <w:rsid w:val="002C7CBB"/>
    <w:rsid w:val="002D67C5"/>
    <w:rsid w:val="002F17B8"/>
    <w:rsid w:val="00323409"/>
    <w:rsid w:val="003325F7"/>
    <w:rsid w:val="003359F1"/>
    <w:rsid w:val="003A6969"/>
    <w:rsid w:val="003E15C8"/>
    <w:rsid w:val="00404B04"/>
    <w:rsid w:val="00407C48"/>
    <w:rsid w:val="00436539"/>
    <w:rsid w:val="00475FAB"/>
    <w:rsid w:val="00485F5A"/>
    <w:rsid w:val="004C0C6D"/>
    <w:rsid w:val="004E1722"/>
    <w:rsid w:val="0050100F"/>
    <w:rsid w:val="00515799"/>
    <w:rsid w:val="00536F88"/>
    <w:rsid w:val="005A21C2"/>
    <w:rsid w:val="005A74DF"/>
    <w:rsid w:val="005D46AD"/>
    <w:rsid w:val="005E1E51"/>
    <w:rsid w:val="006535D8"/>
    <w:rsid w:val="007E27E8"/>
    <w:rsid w:val="007F4906"/>
    <w:rsid w:val="00826B40"/>
    <w:rsid w:val="00851855"/>
    <w:rsid w:val="00945F02"/>
    <w:rsid w:val="00957C98"/>
    <w:rsid w:val="00A04CD2"/>
    <w:rsid w:val="00A054AA"/>
    <w:rsid w:val="00A15C21"/>
    <w:rsid w:val="00A2676A"/>
    <w:rsid w:val="00A33172"/>
    <w:rsid w:val="00A54D29"/>
    <w:rsid w:val="00A56F10"/>
    <w:rsid w:val="00A8748C"/>
    <w:rsid w:val="00AA0850"/>
    <w:rsid w:val="00B0214F"/>
    <w:rsid w:val="00B02C9C"/>
    <w:rsid w:val="00B3158E"/>
    <w:rsid w:val="00B47B88"/>
    <w:rsid w:val="00B9722B"/>
    <w:rsid w:val="00BB3116"/>
    <w:rsid w:val="00BE23C8"/>
    <w:rsid w:val="00BE6126"/>
    <w:rsid w:val="00C10A13"/>
    <w:rsid w:val="00C364FA"/>
    <w:rsid w:val="00CD61C0"/>
    <w:rsid w:val="00CF33DF"/>
    <w:rsid w:val="00D64926"/>
    <w:rsid w:val="00D96C24"/>
    <w:rsid w:val="00E3064E"/>
    <w:rsid w:val="00E34AAE"/>
    <w:rsid w:val="00EA2021"/>
    <w:rsid w:val="00ED1142"/>
    <w:rsid w:val="00ED2AA9"/>
    <w:rsid w:val="00EF0DC2"/>
    <w:rsid w:val="00F31D0A"/>
    <w:rsid w:val="00F73AD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BECA"/>
  <w15:chartTrackingRefBased/>
  <w15:docId w15:val="{37551C45-70C8-4080-BEC1-869F2E2D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dada标题"/>
    <w:basedOn w:val="a"/>
    <w:next w:val="a"/>
    <w:link w:val="10"/>
    <w:autoRedefine/>
    <w:uiPriority w:val="9"/>
    <w:qFormat/>
    <w:rsid w:val="00957C98"/>
    <w:pPr>
      <w:keepNext/>
      <w:keepLines/>
      <w:spacing w:before="340" w:after="330" w:line="578" w:lineRule="auto"/>
      <w:jc w:val="center"/>
      <w:outlineLvl w:val="0"/>
    </w:pPr>
    <w:rPr>
      <w:rFonts w:ascii="华文中宋" w:eastAsia="华文中宋" w:hAnsi="华文中宋"/>
      <w:b/>
      <w:bCs/>
      <w:kern w:val="44"/>
      <w:sz w:val="44"/>
      <w:szCs w:val="44"/>
      <w:shd w:val="clear" w:color="auto" w:fill="FFFFFF"/>
    </w:rPr>
  </w:style>
  <w:style w:type="paragraph" w:styleId="2">
    <w:name w:val="heading 2"/>
    <w:aliases w:val="1标题"/>
    <w:basedOn w:val="a"/>
    <w:next w:val="a"/>
    <w:link w:val="20"/>
    <w:autoRedefine/>
    <w:uiPriority w:val="9"/>
    <w:unhideWhenUsed/>
    <w:qFormat/>
    <w:rsid w:val="00957C98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aliases w:val="2 标题"/>
    <w:basedOn w:val="a"/>
    <w:next w:val="a"/>
    <w:link w:val="30"/>
    <w:autoRedefine/>
    <w:uiPriority w:val="9"/>
    <w:unhideWhenUsed/>
    <w:qFormat/>
    <w:rsid w:val="00957C98"/>
    <w:pPr>
      <w:keepNext/>
      <w:keepLines/>
      <w:spacing w:before="260" w:after="260" w:line="416" w:lineRule="auto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dada标题 字符"/>
    <w:basedOn w:val="a0"/>
    <w:link w:val="1"/>
    <w:uiPriority w:val="9"/>
    <w:rsid w:val="00957C98"/>
    <w:rPr>
      <w:rFonts w:ascii="华文中宋" w:eastAsia="华文中宋" w:hAnsi="华文中宋"/>
      <w:b/>
      <w:bCs/>
      <w:kern w:val="44"/>
      <w:sz w:val="44"/>
      <w:szCs w:val="44"/>
    </w:rPr>
  </w:style>
  <w:style w:type="character" w:customStyle="1" w:styleId="20">
    <w:name w:val="标题 2 字符"/>
    <w:aliases w:val="1标题 字符"/>
    <w:basedOn w:val="a0"/>
    <w:link w:val="2"/>
    <w:uiPriority w:val="9"/>
    <w:rsid w:val="00957C98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0">
    <w:name w:val="标题 3 字符"/>
    <w:aliases w:val="2 标题 字符"/>
    <w:basedOn w:val="a0"/>
    <w:link w:val="3"/>
    <w:uiPriority w:val="9"/>
    <w:rsid w:val="00957C98"/>
    <w:rPr>
      <w:rFonts w:eastAsia="仿宋_GB2312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0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03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0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0323"/>
    <w:rPr>
      <w:sz w:val="18"/>
      <w:szCs w:val="18"/>
    </w:rPr>
  </w:style>
  <w:style w:type="character" w:styleId="a7">
    <w:name w:val="Hyperlink"/>
    <w:unhideWhenUsed/>
    <w:rsid w:val="00090323"/>
    <w:rPr>
      <w:color w:val="0000FF"/>
      <w:u w:val="single"/>
    </w:rPr>
  </w:style>
  <w:style w:type="paragraph" w:styleId="a8">
    <w:name w:val="Body Text Indent"/>
    <w:basedOn w:val="a"/>
    <w:link w:val="11"/>
    <w:semiHidden/>
    <w:unhideWhenUsed/>
    <w:rsid w:val="00090323"/>
    <w:pPr>
      <w:ind w:rightChars="12" w:right="25" w:firstLineChars="225" w:firstLine="540"/>
    </w:pPr>
    <w:rPr>
      <w:sz w:val="24"/>
      <w:lang w:val="x-none" w:eastAsia="x-none"/>
    </w:rPr>
  </w:style>
  <w:style w:type="character" w:customStyle="1" w:styleId="a9">
    <w:name w:val="正文文本缩进 字符"/>
    <w:basedOn w:val="a0"/>
    <w:uiPriority w:val="99"/>
    <w:semiHidden/>
    <w:rsid w:val="00090323"/>
    <w:rPr>
      <w:rFonts w:ascii="Times New Roman" w:eastAsia="宋体" w:hAnsi="Times New Roman" w:cs="Times New Roman"/>
      <w:szCs w:val="24"/>
    </w:rPr>
  </w:style>
  <w:style w:type="character" w:customStyle="1" w:styleId="11">
    <w:name w:val="正文文本缩进 字符1"/>
    <w:link w:val="a8"/>
    <w:semiHidden/>
    <w:locked/>
    <w:rsid w:val="00090323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1A3E55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625">
                      <w:marLeft w:val="150"/>
                      <w:marRight w:val="0"/>
                      <w:marTop w:val="4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99FA-F503-4CCB-813B-632D09CA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雨露</dc:creator>
  <cp:keywords/>
  <dc:description/>
  <cp:lastModifiedBy>lenovo-</cp:lastModifiedBy>
  <cp:revision>3</cp:revision>
  <cp:lastPrinted>2017-12-03T08:33:00Z</cp:lastPrinted>
  <dcterms:created xsi:type="dcterms:W3CDTF">2017-12-04T15:00:00Z</dcterms:created>
  <dcterms:modified xsi:type="dcterms:W3CDTF">2017-12-05T11:15:00Z</dcterms:modified>
</cp:coreProperties>
</file>